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764E3B0B" w:rsidR="00F53D0B" w:rsidRPr="00A81A46" w:rsidRDefault="00A81A46" w:rsidP="00EB03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A81A4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5-09-30-005177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719D65C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024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0934BE" w:rsidRP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0934BE" w:rsidRP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225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н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5B4FCD63" w:rsidR="00AD5EF8" w:rsidRDefault="00E6024C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750</w:t>
            </w:r>
            <w:r w:rsidR="00225879" w:rsidRPr="002258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887BD2" w:rsidRPr="00225879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  <w:r w:rsidR="00AD5EF8" w:rsidRPr="00225879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39C05D0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02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8FBB69E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друку </w:t>
            </w:r>
            <w:r w:rsidR="00B24BEB">
              <w:rPr>
                <w:rFonts w:cs="Times New Roman"/>
                <w:sz w:val="24"/>
                <w:szCs w:val="28"/>
              </w:rPr>
              <w:t>працівниками 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41E8322E" w:rsidR="00116E90" w:rsidRPr="001F4CC0" w:rsidRDefault="008C147D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ітан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поліції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A21C8" w14:textId="77777777" w:rsidR="001A11FF" w:rsidRDefault="001A11FF" w:rsidP="00AD6501">
      <w:pPr>
        <w:spacing w:after="0" w:line="240" w:lineRule="auto"/>
      </w:pPr>
      <w:r>
        <w:separator/>
      </w:r>
    </w:p>
  </w:endnote>
  <w:endnote w:type="continuationSeparator" w:id="0">
    <w:p w14:paraId="39C1E044" w14:textId="77777777" w:rsidR="001A11FF" w:rsidRDefault="001A11F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DFBE" w14:textId="77777777" w:rsidR="001A11FF" w:rsidRDefault="001A11FF" w:rsidP="00AD6501">
      <w:pPr>
        <w:spacing w:after="0" w:line="240" w:lineRule="auto"/>
      </w:pPr>
      <w:r>
        <w:separator/>
      </w:r>
    </w:p>
  </w:footnote>
  <w:footnote w:type="continuationSeparator" w:id="0">
    <w:p w14:paraId="0CA8820C" w14:textId="77777777" w:rsidR="001A11FF" w:rsidRDefault="001A11F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A11FF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879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B07"/>
    <w:rsid w:val="002C4BEE"/>
    <w:rsid w:val="002C7DC8"/>
    <w:rsid w:val="002D549C"/>
    <w:rsid w:val="002D6087"/>
    <w:rsid w:val="002F0B3B"/>
    <w:rsid w:val="002F2196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2545E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5F1B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A2A"/>
    <w:rsid w:val="00877E24"/>
    <w:rsid w:val="0088027A"/>
    <w:rsid w:val="00882C6C"/>
    <w:rsid w:val="00887BD2"/>
    <w:rsid w:val="00893F05"/>
    <w:rsid w:val="008A18BF"/>
    <w:rsid w:val="008A7010"/>
    <w:rsid w:val="008C147D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42C0"/>
    <w:rsid w:val="009F66DD"/>
    <w:rsid w:val="00A00CBE"/>
    <w:rsid w:val="00A014F5"/>
    <w:rsid w:val="00A13387"/>
    <w:rsid w:val="00A37470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1A4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E28BD"/>
    <w:rsid w:val="00AF6B00"/>
    <w:rsid w:val="00B16B78"/>
    <w:rsid w:val="00B24BEB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12F60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214D"/>
    <w:rsid w:val="00CC3885"/>
    <w:rsid w:val="00CD002D"/>
    <w:rsid w:val="00CD187E"/>
    <w:rsid w:val="00CD1E45"/>
    <w:rsid w:val="00CD7CE3"/>
    <w:rsid w:val="00CE1C75"/>
    <w:rsid w:val="00CF0C30"/>
    <w:rsid w:val="00CF4584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93F98"/>
    <w:rsid w:val="00DA3FE5"/>
    <w:rsid w:val="00DB0187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024C"/>
    <w:rsid w:val="00E76CCC"/>
    <w:rsid w:val="00E83AAF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87A9D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5-09-30T14:34:00Z</dcterms:created>
  <dcterms:modified xsi:type="dcterms:W3CDTF">2025-09-30T14:34:00Z</dcterms:modified>
</cp:coreProperties>
</file>